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AC3914C" w:rsidR="00394708" w:rsidRPr="0087182F" w:rsidRDefault="00DE5DC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</w:t>
            </w:r>
            <w:r w:rsidR="00394708"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ควบคุมอาคาร พ</w:t>
            </w:r>
            <w:r w:rsidR="00394708"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394708"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="00394708"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 w:hint="cs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ลองท่อมใต้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ยนิพนธ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DE5DCC" w:rsidRDefault="00575FAF" w:rsidP="00DE5DC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DE5DC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0B3FC133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="00DE5DCC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ดัดแปลงอาคารโดยไม</w:t>
      </w:r>
      <w:r w:rsidR="00DE5DCC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="00DE5DCC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DE5DCC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ก็ได</w:t>
      </w:r>
      <w:r w:rsidR="00DE5DCC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การแจ้งต</w:t>
      </w:r>
      <w:r w:rsidR="00DE5DCC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เจ</w:t>
      </w:r>
      <w:r w:rsidR="00DE5DCC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DE5DCC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ตามมาตรา ๓๙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ดัดแปลง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EEEBB11" w14:textId="77777777" w:rsidTr="00313D38">
        <w:tc>
          <w:tcPr>
            <w:tcW w:w="675" w:type="dxa"/>
            <w:vAlign w:val="center"/>
          </w:tcPr>
          <w:p w14:paraId="0D711C7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75E73A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D868BE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DB2016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30EC6F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98941A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1A91A2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6F5E47A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1BD6D77" w14:textId="77777777" w:rsidTr="00313D38">
        <w:tc>
          <w:tcPr>
            <w:tcW w:w="675" w:type="dxa"/>
            <w:vAlign w:val="center"/>
          </w:tcPr>
          <w:p w14:paraId="778B2B0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0FF948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7F29E6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1B352E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77F08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F66DE8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872EDE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2C1CA39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7ED8E31" w14:textId="77777777" w:rsidTr="00313D38">
        <w:tc>
          <w:tcPr>
            <w:tcW w:w="675" w:type="dxa"/>
            <w:vAlign w:val="center"/>
          </w:tcPr>
          <w:p w14:paraId="3B1D473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D430DA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06EE03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89C41D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D97E21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6C8D9A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251D07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57B6B93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1E6CF1CD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826B146" w14:textId="77777777" w:rsidTr="004E651F">
        <w:trPr>
          <w:jc w:val="center"/>
        </w:trPr>
        <w:tc>
          <w:tcPr>
            <w:tcW w:w="675" w:type="dxa"/>
            <w:vAlign w:val="center"/>
          </w:tcPr>
          <w:p w14:paraId="0F749B4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75FC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47081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B1FC9C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D8C3D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27F4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8AA4BB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ัดแปลง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AC4DE1E" w14:textId="77777777" w:rsidTr="004E651F">
        <w:tc>
          <w:tcPr>
            <w:tcW w:w="675" w:type="dxa"/>
            <w:vAlign w:val="center"/>
          </w:tcPr>
          <w:p w14:paraId="1F6B9A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112D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หรือใบรับแจ้งก่อสร้างอาคารเดิมที่ได้รับอนุญาต</w:t>
            </w:r>
          </w:p>
        </w:tc>
        <w:tc>
          <w:tcPr>
            <w:tcW w:w="1843" w:type="dxa"/>
          </w:tcPr>
          <w:p w14:paraId="741248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6F4E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24B8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C72B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EAB8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6DC928A" w14:textId="77777777" w:rsidTr="004E651F">
        <w:tc>
          <w:tcPr>
            <w:tcW w:w="675" w:type="dxa"/>
            <w:vAlign w:val="center"/>
          </w:tcPr>
          <w:p w14:paraId="1D8A218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342E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07E4E5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41A5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86DFD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9FB1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7A03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6B38A2" w14:textId="77777777" w:rsidTr="004E651F">
        <w:tc>
          <w:tcPr>
            <w:tcW w:w="675" w:type="dxa"/>
            <w:vAlign w:val="center"/>
          </w:tcPr>
          <w:p w14:paraId="56EE603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EE25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80E56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92B96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460C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6C6A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4433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D15A910" w14:textId="77777777" w:rsidTr="004E651F">
        <w:tc>
          <w:tcPr>
            <w:tcW w:w="675" w:type="dxa"/>
            <w:vAlign w:val="center"/>
          </w:tcPr>
          <w:p w14:paraId="7768740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38B7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03F757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E972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DCC5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85E2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B5168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28B92C4" w14:textId="77777777" w:rsidTr="004E651F">
        <w:tc>
          <w:tcPr>
            <w:tcW w:w="675" w:type="dxa"/>
            <w:vAlign w:val="center"/>
          </w:tcPr>
          <w:p w14:paraId="7303AAA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B7D1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 และสำเนาทะเบียนบ้านของผู้มีอำนาจลงน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CFEDB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82C38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37017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E3337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DDF82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5B74429" w14:textId="77777777" w:rsidTr="004E651F">
        <w:tc>
          <w:tcPr>
            <w:tcW w:w="675" w:type="dxa"/>
            <w:vAlign w:val="center"/>
          </w:tcPr>
          <w:p w14:paraId="1F8A55B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068E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B944E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8C25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7FF2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892D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B26A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D5478A" w14:textId="77777777" w:rsidTr="004E651F">
        <w:tc>
          <w:tcPr>
            <w:tcW w:w="675" w:type="dxa"/>
            <w:vAlign w:val="center"/>
          </w:tcPr>
          <w:p w14:paraId="42BEBA0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F27B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675CD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67FC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5F78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B0D6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03419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2F61DE9" w14:textId="77777777" w:rsidTr="004E651F">
        <w:tc>
          <w:tcPr>
            <w:tcW w:w="675" w:type="dxa"/>
            <w:vAlign w:val="center"/>
          </w:tcPr>
          <w:p w14:paraId="26264A2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F6BB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57FB8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FCD6A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7CF5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E0CA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C7E0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6A7A669" w14:textId="77777777" w:rsidTr="004E651F">
        <w:tc>
          <w:tcPr>
            <w:tcW w:w="675" w:type="dxa"/>
            <w:vAlign w:val="center"/>
          </w:tcPr>
          <w:p w14:paraId="06E61EE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3B70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44AA7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FEC0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3B2D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F4A30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4679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749EC44" w14:textId="77777777" w:rsidTr="004E651F">
        <w:tc>
          <w:tcPr>
            <w:tcW w:w="675" w:type="dxa"/>
            <w:vAlign w:val="center"/>
          </w:tcPr>
          <w:p w14:paraId="58A7C94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E2BA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01058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2607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F454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4A0A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85D5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5CACEE7" w14:textId="77777777" w:rsidTr="004E651F">
        <w:tc>
          <w:tcPr>
            <w:tcW w:w="675" w:type="dxa"/>
            <w:vAlign w:val="center"/>
          </w:tcPr>
          <w:p w14:paraId="19F9E9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80F7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25AE39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7F203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6A34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6CE4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99E3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A6BCEB" w14:textId="77777777" w:rsidTr="004E651F">
        <w:tc>
          <w:tcPr>
            <w:tcW w:w="675" w:type="dxa"/>
            <w:vAlign w:val="center"/>
          </w:tcPr>
          <w:p w14:paraId="50701D6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25D0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5DBF08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4BE3D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4E37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A3D6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7A1C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042B0EB" w14:textId="77777777" w:rsidTr="004E651F">
        <w:tc>
          <w:tcPr>
            <w:tcW w:w="675" w:type="dxa"/>
            <w:vAlign w:val="center"/>
          </w:tcPr>
          <w:p w14:paraId="6AAA6B5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E489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288D02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4A980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BFDE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D897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C3AA1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E2F6078" w14:textId="77777777" w:rsidTr="004E651F">
        <w:tc>
          <w:tcPr>
            <w:tcW w:w="675" w:type="dxa"/>
            <w:vAlign w:val="center"/>
          </w:tcPr>
          <w:p w14:paraId="0989FEB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FE6A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744AB7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7D1A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8042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8AFC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F38B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97F442F" w14:textId="77777777" w:rsidTr="004E651F">
        <w:tc>
          <w:tcPr>
            <w:tcW w:w="675" w:type="dxa"/>
            <w:vAlign w:val="center"/>
          </w:tcPr>
          <w:p w14:paraId="3A949FB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BF9A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3B96FF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ADDA4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EAFE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9260F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3893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6763868C" w14:textId="77777777" w:rsidTr="004E651F">
        <w:tc>
          <w:tcPr>
            <w:tcW w:w="675" w:type="dxa"/>
            <w:vAlign w:val="center"/>
          </w:tcPr>
          <w:p w14:paraId="726778C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90F2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1A6EB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BA881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6BCC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48A9A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5978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603B8F4F" w14:textId="77777777" w:rsidTr="004E651F">
        <w:tc>
          <w:tcPr>
            <w:tcW w:w="675" w:type="dxa"/>
            <w:vAlign w:val="center"/>
          </w:tcPr>
          <w:p w14:paraId="702D97E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295A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D7261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152A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0687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87BAF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C067E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440E8E37" w14:textId="77777777" w:rsidTr="004E651F">
        <w:tc>
          <w:tcPr>
            <w:tcW w:w="675" w:type="dxa"/>
            <w:vAlign w:val="center"/>
          </w:tcPr>
          <w:p w14:paraId="67F5A7C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338F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ระบบป้องกันเพลิงไหม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31269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47918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BB4C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6E99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E00E9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17CCEB2B" w14:textId="77777777" w:rsidTr="004E651F">
        <w:tc>
          <w:tcPr>
            <w:tcW w:w="675" w:type="dxa"/>
            <w:vAlign w:val="center"/>
          </w:tcPr>
          <w:p w14:paraId="7D72A29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D3F6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B9F05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95B2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E583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FDE4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320A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1644A802" w14:textId="77777777" w:rsidTr="004E651F">
        <w:tc>
          <w:tcPr>
            <w:tcW w:w="675" w:type="dxa"/>
            <w:vAlign w:val="center"/>
          </w:tcPr>
          <w:p w14:paraId="2B669FD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0E14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644C5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4843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437C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114F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524F7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27C7BAE9" w14:textId="77777777" w:rsidTr="004E651F">
        <w:tc>
          <w:tcPr>
            <w:tcW w:w="675" w:type="dxa"/>
            <w:vAlign w:val="center"/>
          </w:tcPr>
          <w:p w14:paraId="62EE115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1C34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F21D8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0763D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1C90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9D95F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33087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74DCC9C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Pr="00156630" w:rsidRDefault="008E2900" w:rsidP="00156630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5F71091" w14:textId="77777777" w:rsidTr="00C1539D">
        <w:tc>
          <w:tcPr>
            <w:tcW w:w="534" w:type="dxa"/>
          </w:tcPr>
          <w:p w14:paraId="345A488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9DFCC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568238F2" w14:textId="77777777" w:rsidTr="00C1539D">
        <w:tc>
          <w:tcPr>
            <w:tcW w:w="534" w:type="dxa"/>
          </w:tcPr>
          <w:p w14:paraId="2243864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84537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p w14:paraId="7B7C7CC9" w14:textId="7E0B0792" w:rsidR="0064558D" w:rsidRPr="00156630" w:rsidRDefault="00156630" w:rsidP="0064558D">
      <w:pPr>
        <w:spacing w:after="0" w:line="240" w:lineRule="auto"/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</w:pPr>
      <w:r w:rsidRPr="00156630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 xml:space="preserve">  ไม่มี</w:t>
      </w: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D0601" w14:textId="77777777" w:rsidR="00AD1CB7" w:rsidRDefault="00AD1CB7" w:rsidP="00C81DB8">
      <w:pPr>
        <w:spacing w:after="0" w:line="240" w:lineRule="auto"/>
      </w:pPr>
      <w:r>
        <w:separator/>
      </w:r>
    </w:p>
  </w:endnote>
  <w:endnote w:type="continuationSeparator" w:id="0">
    <w:p w14:paraId="71A8834D" w14:textId="77777777" w:rsidR="00AD1CB7" w:rsidRDefault="00AD1CB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E3A7A" w14:textId="77777777" w:rsidR="00AD1CB7" w:rsidRDefault="00AD1CB7" w:rsidP="00C81DB8">
      <w:pPr>
        <w:spacing w:after="0" w:line="240" w:lineRule="auto"/>
      </w:pPr>
      <w:r>
        <w:separator/>
      </w:r>
    </w:p>
  </w:footnote>
  <w:footnote w:type="continuationSeparator" w:id="0">
    <w:p w14:paraId="26BF87B0" w14:textId="77777777" w:rsidR="00AD1CB7" w:rsidRDefault="00AD1CB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FA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23FA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1812"/>
    <w:rsid w:val="000F1309"/>
    <w:rsid w:val="00110F0C"/>
    <w:rsid w:val="00123FA3"/>
    <w:rsid w:val="00132E1B"/>
    <w:rsid w:val="00156630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D0129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D1CB7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E5DC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35C2-1A42-4925-A002-B9B5CF92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1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6</cp:revision>
  <cp:lastPrinted>2016-04-04T07:59:00Z</cp:lastPrinted>
  <dcterms:created xsi:type="dcterms:W3CDTF">2015-08-27T03:37:00Z</dcterms:created>
  <dcterms:modified xsi:type="dcterms:W3CDTF">2016-04-04T08:07:00Z</dcterms:modified>
</cp:coreProperties>
</file>